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73B20C8A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1611F5EB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7E191F">
              <w:rPr>
                <w:rFonts w:ascii="Times New Roman" w:hAnsi="Times New Roman" w:cs="Times New Roman"/>
                <w:sz w:val="28"/>
                <w:szCs w:val="28"/>
              </w:rPr>
              <w:t>: 33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57B7AF59" w14:textId="58DE3872" w:rsidR="0068680E" w:rsidRPr="00884489" w:rsidRDefault="00884489" w:rsidP="006868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/v </w:t>
            </w:r>
            <w:proofErr w:type="spellStart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>triển</w:t>
            </w:r>
            <w:proofErr w:type="spellEnd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>khai</w:t>
            </w:r>
            <w:proofErr w:type="spellEnd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3 </w:t>
            </w:r>
            <w:proofErr w:type="spellStart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>đợt</w:t>
            </w:r>
            <w:proofErr w:type="spellEnd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>trồng</w:t>
            </w:r>
            <w:proofErr w:type="spellEnd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>cây</w:t>
            </w:r>
            <w:proofErr w:type="spellEnd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>xanh</w:t>
            </w:r>
            <w:proofErr w:type="spellEnd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>đồng</w:t>
            </w:r>
            <w:proofErr w:type="spellEnd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>loạt</w:t>
            </w:r>
            <w:proofErr w:type="spellEnd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>chào</w:t>
            </w:r>
            <w:proofErr w:type="spellEnd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>mừng</w:t>
            </w:r>
            <w:proofErr w:type="spellEnd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>sự</w:t>
            </w:r>
            <w:proofErr w:type="spellEnd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>kiên</w:t>
            </w:r>
            <w:proofErr w:type="spellEnd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686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0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679E4607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7E19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7E191F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7E19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1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7E191F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5580899E" w14:textId="3FFCD56D" w:rsidR="00786B69" w:rsidRPr="00786B69" w:rsidRDefault="0018371E" w:rsidP="00786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</w:p>
    <w:p w14:paraId="3051D4E1" w14:textId="05D7A80E" w:rsidR="00E37C57" w:rsidRDefault="00E37C57">
      <w:pPr>
        <w:rPr>
          <w:rFonts w:ascii="Times New Roman" w:hAnsi="Times New Roman" w:cs="Times New Roman"/>
          <w:sz w:val="28"/>
          <w:szCs w:val="28"/>
        </w:rPr>
      </w:pPr>
    </w:p>
    <w:p w14:paraId="392DD4D9" w14:textId="78A1FF56" w:rsidR="005C7016" w:rsidRDefault="00E37C57" w:rsidP="007E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C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C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C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5C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8680E">
        <w:rPr>
          <w:rFonts w:ascii="Times New Roman" w:hAnsi="Times New Roman" w:cs="Times New Roman"/>
          <w:sz w:val="28"/>
          <w:szCs w:val="28"/>
        </w:rPr>
        <w:t xml:space="preserve"> 152</w:t>
      </w:r>
      <w:r>
        <w:rPr>
          <w:rFonts w:ascii="Times New Roman" w:hAnsi="Times New Roman" w:cs="Times New Roman"/>
          <w:sz w:val="28"/>
          <w:szCs w:val="28"/>
        </w:rPr>
        <w:t xml:space="preserve"> –CV/TĐTN-BPT</w:t>
      </w:r>
      <w:r w:rsidR="00686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80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68680E">
        <w:rPr>
          <w:rFonts w:ascii="Times New Roman" w:hAnsi="Times New Roman" w:cs="Times New Roman"/>
          <w:sz w:val="28"/>
          <w:szCs w:val="28"/>
        </w:rPr>
        <w:t xml:space="preserve"> 28/5/2020</w:t>
      </w:r>
      <w:r w:rsidR="005C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C7016"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5C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C7016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5C70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về</w:t>
      </w:r>
      <w:proofErr w:type="spellEnd"/>
      <w:proofErr w:type="gramEnd"/>
      <w:r w:rsidR="005C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việ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80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686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80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68680E">
        <w:rPr>
          <w:rFonts w:ascii="Times New Roman" w:hAnsi="Times New Roman" w:cs="Times New Roman"/>
          <w:sz w:val="28"/>
          <w:szCs w:val="28"/>
        </w:rPr>
        <w:t xml:space="preserve"> 03 </w:t>
      </w:r>
      <w:proofErr w:type="spellStart"/>
      <w:r w:rsidR="0068680E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="00686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80E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="00686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80E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686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80E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="006868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8680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686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80E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="00686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80E">
        <w:rPr>
          <w:rFonts w:ascii="Times New Roman" w:hAnsi="Times New Roman" w:cs="Times New Roman"/>
          <w:sz w:val="28"/>
          <w:szCs w:val="28"/>
        </w:rPr>
        <w:t>chào</w:t>
      </w:r>
      <w:proofErr w:type="spellEnd"/>
      <w:r w:rsidR="00686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80E">
        <w:rPr>
          <w:rFonts w:ascii="Times New Roman" w:hAnsi="Times New Roman" w:cs="Times New Roman"/>
          <w:sz w:val="28"/>
          <w:szCs w:val="28"/>
        </w:rPr>
        <w:t>mừng</w:t>
      </w:r>
      <w:proofErr w:type="spellEnd"/>
      <w:r w:rsidR="00686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8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86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80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686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80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686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80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68680E">
        <w:rPr>
          <w:rFonts w:ascii="Times New Roman" w:hAnsi="Times New Roman" w:cs="Times New Roman"/>
          <w:sz w:val="28"/>
          <w:szCs w:val="28"/>
        </w:rPr>
        <w:t xml:space="preserve"> 2020;</w:t>
      </w:r>
    </w:p>
    <w:p w14:paraId="2ED691BE" w14:textId="694F9171" w:rsidR="0068680E" w:rsidRDefault="0068680E" w:rsidP="007E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h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.</w:t>
      </w:r>
    </w:p>
    <w:p w14:paraId="512A7B9D" w14:textId="77777777" w:rsidR="009D1047" w:rsidRDefault="00E37C57" w:rsidP="007E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, BTV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2020,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04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D1047">
        <w:rPr>
          <w:rFonts w:ascii="Times New Roman" w:hAnsi="Times New Roman" w:cs="Times New Roman"/>
          <w:sz w:val="28"/>
          <w:szCs w:val="28"/>
        </w:rPr>
        <w:t>:</w:t>
      </w:r>
    </w:p>
    <w:p w14:paraId="4647598E" w14:textId="77777777" w:rsidR="009D1047" w:rsidRDefault="009D1047" w:rsidP="007E19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86132B4" w14:textId="1166FC84" w:rsidR="009D1047" w:rsidRDefault="009D1047" w:rsidP="007E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ợ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/6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85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32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51323">
        <w:rPr>
          <w:rFonts w:ascii="Times New Roman" w:hAnsi="Times New Roman" w:cs="Times New Roman"/>
          <w:sz w:val="28"/>
          <w:szCs w:val="28"/>
        </w:rPr>
        <w:t xml:space="preserve"> 28/7/2020.</w:t>
      </w:r>
      <w:proofErr w:type="gramEnd"/>
      <w:r w:rsidR="0085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32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85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323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85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32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85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323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="0085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323">
        <w:rPr>
          <w:rFonts w:ascii="Times New Roman" w:hAnsi="Times New Roman" w:cs="Times New Roman"/>
          <w:sz w:val="28"/>
          <w:szCs w:val="28"/>
        </w:rPr>
        <w:t>S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/6/2020</w:t>
      </w:r>
    </w:p>
    <w:p w14:paraId="3C9F3AF9" w14:textId="7FE6B4A8" w:rsidR="009D1047" w:rsidRPr="009D1047" w:rsidRDefault="009D1047" w:rsidP="007E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ợ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9/08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851323">
        <w:rPr>
          <w:rFonts w:ascii="Times New Roman" w:hAnsi="Times New Roman" w:cs="Times New Roman"/>
          <w:sz w:val="28"/>
          <w:szCs w:val="28"/>
        </w:rPr>
        <w:t>gày</w:t>
      </w:r>
      <w:proofErr w:type="spellEnd"/>
      <w:r w:rsidR="00851323">
        <w:rPr>
          <w:rFonts w:ascii="Times New Roman" w:hAnsi="Times New Roman" w:cs="Times New Roman"/>
          <w:sz w:val="28"/>
          <w:szCs w:val="28"/>
        </w:rPr>
        <w:t xml:space="preserve"> 06/10/2020.</w:t>
      </w:r>
      <w:proofErr w:type="gramEnd"/>
      <w:r w:rsidR="0085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32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85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323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85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32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85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323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85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323">
        <w:rPr>
          <w:rFonts w:ascii="Times New Roman" w:hAnsi="Times New Roman" w:cs="Times New Roman"/>
          <w:sz w:val="28"/>
          <w:szCs w:val="28"/>
        </w:rPr>
        <w:t>N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/8/2020.</w:t>
      </w:r>
    </w:p>
    <w:p w14:paraId="3D70658B" w14:textId="5F7F4E23" w:rsidR="00AE6CFD" w:rsidRDefault="009D1047" w:rsidP="007E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ợ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/10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r w:rsidR="00851323">
        <w:rPr>
          <w:rFonts w:ascii="Times New Roman" w:hAnsi="Times New Roman" w:cs="Times New Roman"/>
          <w:sz w:val="28"/>
          <w:szCs w:val="28"/>
        </w:rPr>
        <w:t>ày</w:t>
      </w:r>
      <w:proofErr w:type="spellEnd"/>
      <w:r w:rsidR="00851323">
        <w:rPr>
          <w:rFonts w:ascii="Times New Roman" w:hAnsi="Times New Roman" w:cs="Times New Roman"/>
          <w:sz w:val="28"/>
          <w:szCs w:val="28"/>
        </w:rPr>
        <w:t xml:space="preserve"> 18/10/2020.</w:t>
      </w:r>
      <w:proofErr w:type="gramEnd"/>
      <w:r w:rsidR="0085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32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85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323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85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32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85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323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="0085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323">
        <w:rPr>
          <w:rFonts w:ascii="Times New Roman" w:hAnsi="Times New Roman" w:cs="Times New Roman"/>
          <w:sz w:val="28"/>
          <w:szCs w:val="28"/>
        </w:rPr>
        <w:t>Liễu</w:t>
      </w:r>
      <w:proofErr w:type="spellEnd"/>
      <w:r w:rsidR="0085132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/10/2020.</w:t>
      </w:r>
    </w:p>
    <w:p w14:paraId="4DD76AA9" w14:textId="3FE6B6C8" w:rsidR="009D1047" w:rsidRDefault="009D1047" w:rsidP="007E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2FE811" w14:textId="6CCE6966" w:rsidR="009D1047" w:rsidRDefault="009D1047" w:rsidP="007E19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ý:</w:t>
      </w:r>
    </w:p>
    <w:p w14:paraId="1F968739" w14:textId="1DB42041" w:rsidR="009D1047" w:rsidRDefault="009D1047" w:rsidP="007E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ECA9B49" w14:textId="35BD85F0" w:rsidR="009D1047" w:rsidRDefault="009D1047" w:rsidP="007E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F0A">
        <w:rPr>
          <w:rFonts w:ascii="Times New Roman" w:hAnsi="Times New Roman" w:cs="Times New Roman"/>
          <w:sz w:val="28"/>
          <w:szCs w:val="28"/>
        </w:rPr>
        <w:t xml:space="preserve">100%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C3F0A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C3F0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100%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băng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rol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phông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. . .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0A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="005C3F0A">
        <w:rPr>
          <w:rFonts w:ascii="Times New Roman" w:hAnsi="Times New Roman" w:cs="Times New Roman"/>
          <w:sz w:val="28"/>
          <w:szCs w:val="28"/>
        </w:rPr>
        <w:t>.</w:t>
      </w:r>
    </w:p>
    <w:p w14:paraId="427FA3D9" w14:textId="63AA4A2C" w:rsidR="005C3F0A" w:rsidRDefault="005C3F0A" w:rsidP="007E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website,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FA4808" w14:textId="36E8E2FB" w:rsidR="005C3F0A" w:rsidRDefault="005C3F0A" w:rsidP="007E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91F">
        <w:rPr>
          <w:rFonts w:ascii="Times New Roman" w:hAnsi="Times New Roman" w:cs="Times New Roman"/>
          <w:sz w:val="28"/>
          <w:szCs w:val="28"/>
        </w:rPr>
        <w:t xml:space="preserve">100% </w:t>
      </w:r>
      <w:proofErr w:type="spellStart"/>
      <w:r w:rsidR="007E191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E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91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7E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91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7E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91F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7E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91F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7E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91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7E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91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7E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91F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="007E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91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7E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91F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="007E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91F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7E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91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7E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91F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7E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91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7E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91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7E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91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7E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91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7E191F">
        <w:rPr>
          <w:rFonts w:ascii="Times New Roman" w:hAnsi="Times New Roman" w:cs="Times New Roman"/>
          <w:sz w:val="28"/>
          <w:szCs w:val="28"/>
        </w:rPr>
        <w:t>.</w:t>
      </w:r>
    </w:p>
    <w:p w14:paraId="1F5876A6" w14:textId="6B387957" w:rsidR="007E191F" w:rsidRDefault="007E191F" w:rsidP="007E19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6183F13" w14:textId="7C2E28CE" w:rsidR="007E191F" w:rsidRDefault="007E191F" w:rsidP="007E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ail: </w:t>
      </w:r>
      <w:hyperlink r:id="rId8" w:history="1">
        <w:r w:rsidRPr="005D34F3">
          <w:rPr>
            <w:rStyle w:val="Hyperlink"/>
            <w:rFonts w:ascii="Times New Roman" w:hAnsi="Times New Roman" w:cs="Times New Roman"/>
            <w:sz w:val="28"/>
            <w:szCs w:val="28"/>
          </w:rPr>
          <w:t>minhtien021195@gmail.com</w:t>
        </w:r>
      </w:hyperlink>
    </w:p>
    <w:p w14:paraId="131E743C" w14:textId="3846364C" w:rsidR="007E191F" w:rsidRPr="007E191F" w:rsidRDefault="007E191F" w:rsidP="007E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3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CC1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382">
        <w:rPr>
          <w:rFonts w:ascii="Times New Roman" w:hAnsi="Times New Roman" w:cs="Times New Roman"/>
          <w:sz w:val="28"/>
          <w:szCs w:val="28"/>
        </w:rPr>
        <w:t>ki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4EC7D06" w14:textId="71B47FCC" w:rsidR="00AE6CFD" w:rsidRPr="00AE6CFD" w:rsidRDefault="00AE6CF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  <w:proofErr w:type="gramEnd"/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1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05A90838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28DB627A" w14:textId="77777777" w:rsidR="007E191F" w:rsidRDefault="007E191F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3E8A2596" w14:textId="77777777" w:rsidR="00AE6CFD" w:rsidRPr="001D4E5F" w:rsidRDefault="00AE6CFD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1D4E5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1817C1B2" w14:textId="77777777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40ACFD46" w14:textId="77777777" w:rsidR="007E191F" w:rsidRDefault="007E191F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73EB1E80" w:rsidR="00294C6C" w:rsidRPr="00294C6C" w:rsidRDefault="007E191F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ào Thị Quế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583FA" w14:textId="77777777" w:rsidR="00306FAC" w:rsidRDefault="00306FAC" w:rsidP="00A96C8A">
      <w:pPr>
        <w:spacing w:line="240" w:lineRule="auto"/>
      </w:pPr>
      <w:r>
        <w:separator/>
      </w:r>
    </w:p>
  </w:endnote>
  <w:endnote w:type="continuationSeparator" w:id="0">
    <w:p w14:paraId="24153659" w14:textId="77777777" w:rsidR="00306FAC" w:rsidRDefault="00306FAC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3717C" w14:textId="77777777" w:rsidR="00306FAC" w:rsidRDefault="00306FAC" w:rsidP="00A96C8A">
      <w:pPr>
        <w:spacing w:line="240" w:lineRule="auto"/>
      </w:pPr>
      <w:r>
        <w:separator/>
      </w:r>
    </w:p>
  </w:footnote>
  <w:footnote w:type="continuationSeparator" w:id="0">
    <w:p w14:paraId="67CFD92A" w14:textId="77777777" w:rsidR="00306FAC" w:rsidRDefault="00306FAC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13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18371E"/>
    <w:rsid w:val="001D16F3"/>
    <w:rsid w:val="001D4E5F"/>
    <w:rsid w:val="002050DC"/>
    <w:rsid w:val="002814D5"/>
    <w:rsid w:val="00294C6C"/>
    <w:rsid w:val="00305EE0"/>
    <w:rsid w:val="00306FAC"/>
    <w:rsid w:val="0037674A"/>
    <w:rsid w:val="005C3F0A"/>
    <w:rsid w:val="005C7016"/>
    <w:rsid w:val="00637A9F"/>
    <w:rsid w:val="00677F72"/>
    <w:rsid w:val="0068680E"/>
    <w:rsid w:val="00786B69"/>
    <w:rsid w:val="007B4D67"/>
    <w:rsid w:val="007E191F"/>
    <w:rsid w:val="00851323"/>
    <w:rsid w:val="00884489"/>
    <w:rsid w:val="008F7961"/>
    <w:rsid w:val="00975AC0"/>
    <w:rsid w:val="009A189B"/>
    <w:rsid w:val="009D1047"/>
    <w:rsid w:val="00A96C8A"/>
    <w:rsid w:val="00AE6CFD"/>
    <w:rsid w:val="00B326A8"/>
    <w:rsid w:val="00B63C41"/>
    <w:rsid w:val="00B764EC"/>
    <w:rsid w:val="00B90628"/>
    <w:rsid w:val="00BF2D9D"/>
    <w:rsid w:val="00C76A0D"/>
    <w:rsid w:val="00CC1382"/>
    <w:rsid w:val="00D14904"/>
    <w:rsid w:val="00D95721"/>
    <w:rsid w:val="00DB6F94"/>
    <w:rsid w:val="00DD30E9"/>
    <w:rsid w:val="00E37C57"/>
    <w:rsid w:val="00E40724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tien021195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0FB7-8630-427B-85AC-8793DA16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3-06T02:16:00Z</cp:lastPrinted>
  <dcterms:created xsi:type="dcterms:W3CDTF">2020-06-01T07:30:00Z</dcterms:created>
  <dcterms:modified xsi:type="dcterms:W3CDTF">2020-06-03T07:44:00Z</dcterms:modified>
</cp:coreProperties>
</file>